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31B0" w14:textId="09FA3E9B" w:rsidR="003F3466" w:rsidRDefault="00ED4001" w:rsidP="003F3466">
      <w:pPr>
        <w:bidi/>
        <w:jc w:val="center"/>
        <w:rPr>
          <w:rFonts w:ascii="IPT.Zar" w:hAnsi="IPT.Zar" w:cs="B Traffic"/>
          <w:noProof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t xml:space="preserve"> </w:t>
      </w:r>
      <w:r w:rsidR="003F3466" w:rsidRPr="00EA4FCF">
        <w:rPr>
          <w:noProof/>
        </w:rPr>
        <w:drawing>
          <wp:inline distT="0" distB="0" distL="0" distR="0" wp14:anchorId="17DDC361" wp14:editId="6A0E5EC9">
            <wp:extent cx="381000" cy="676275"/>
            <wp:effectExtent l="0" t="0" r="0" b="9525"/>
            <wp:docPr id="1" name="Picture 1" descr="C:\Documents and Settings\RP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P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3" t="24152" r="47995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F16B" w14:textId="364B0722" w:rsidR="003F3466" w:rsidRPr="003F3466" w:rsidRDefault="003F3466" w:rsidP="003F3466">
      <w:pPr>
        <w:bidi/>
        <w:jc w:val="center"/>
        <w:rPr>
          <w:rFonts w:ascii="IranNastaliq" w:hAnsi="IranNastaliq" w:cs="IranNastaliq"/>
          <w:noProof/>
          <w:sz w:val="14"/>
          <w:szCs w:val="14"/>
          <w:rtl/>
          <w:lang w:bidi="fa-IR"/>
        </w:rPr>
      </w:pPr>
      <w:r w:rsidRPr="003F3466">
        <w:rPr>
          <w:rFonts w:ascii="IranNastaliq" w:hAnsi="IranNastaliq" w:cs="IranNastaliq" w:hint="cs"/>
          <w:noProof/>
          <w:sz w:val="14"/>
          <w:szCs w:val="14"/>
          <w:rtl/>
          <w:lang w:bidi="fa-IR"/>
        </w:rPr>
        <w:t xml:space="preserve">گروه روانشناسی </w:t>
      </w:r>
    </w:p>
    <w:p w14:paraId="0B7C4E0A" w14:textId="2D0C89A8" w:rsidR="00C93CF4" w:rsidRPr="00C81A4A" w:rsidRDefault="00ED4001" w:rsidP="00C52C2C">
      <w:pPr>
        <w:bidi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             </w:t>
      </w:r>
      <w:r w:rsidR="00C93CF4" w:rsidRPr="00C81A4A">
        <w:rPr>
          <w:rFonts w:cs="B Mitra" w:hint="eastAsia"/>
          <w:b/>
          <w:bCs/>
          <w:sz w:val="32"/>
          <w:szCs w:val="32"/>
          <w:rtl/>
        </w:rPr>
        <w:t>فرم</w:t>
      </w:r>
      <w:r w:rsidR="00C93CF4" w:rsidRPr="00C81A4A">
        <w:rPr>
          <w:rFonts w:cs="B Mitra"/>
          <w:b/>
          <w:bCs/>
          <w:sz w:val="32"/>
          <w:szCs w:val="32"/>
          <w:rtl/>
        </w:rPr>
        <w:t xml:space="preserve"> ارزش</w:t>
      </w:r>
      <w:r w:rsidR="00C93CF4" w:rsidRPr="00C81A4A">
        <w:rPr>
          <w:rFonts w:cs="B Mitra" w:hint="cs"/>
          <w:b/>
          <w:bCs/>
          <w:sz w:val="32"/>
          <w:szCs w:val="32"/>
          <w:rtl/>
        </w:rPr>
        <w:t>ی</w:t>
      </w:r>
      <w:r w:rsidR="00C93CF4" w:rsidRPr="00C81A4A">
        <w:rPr>
          <w:rFonts w:cs="B Mitra" w:hint="eastAsia"/>
          <w:b/>
          <w:bCs/>
          <w:sz w:val="32"/>
          <w:szCs w:val="32"/>
          <w:rtl/>
        </w:rPr>
        <w:t>اب</w:t>
      </w:r>
      <w:r w:rsidR="00C93CF4" w:rsidRPr="00C81A4A">
        <w:rPr>
          <w:rFonts w:cs="B Mitra" w:hint="cs"/>
          <w:b/>
          <w:bCs/>
          <w:sz w:val="32"/>
          <w:szCs w:val="32"/>
          <w:rtl/>
        </w:rPr>
        <w:t>ی</w:t>
      </w:r>
      <w:r w:rsidR="00C93CF4" w:rsidRPr="00C81A4A">
        <w:rPr>
          <w:rFonts w:cs="B Mitra"/>
          <w:b/>
          <w:bCs/>
          <w:sz w:val="32"/>
          <w:szCs w:val="32"/>
          <w:rtl/>
        </w:rPr>
        <w:t xml:space="preserve"> </w:t>
      </w:r>
      <w:r w:rsidR="00871FE1">
        <w:rPr>
          <w:rFonts w:cs="B Mitra" w:hint="cs"/>
          <w:b/>
          <w:bCs/>
          <w:sz w:val="32"/>
          <w:szCs w:val="32"/>
          <w:rtl/>
          <w:lang w:bidi="fa-IR"/>
        </w:rPr>
        <w:t>پروپوزال</w:t>
      </w:r>
      <w:r w:rsidR="00871FE1">
        <w:rPr>
          <w:rFonts w:cs="B Mitra" w:hint="cs"/>
          <w:b/>
          <w:bCs/>
          <w:sz w:val="32"/>
          <w:szCs w:val="32"/>
          <w:rtl/>
        </w:rPr>
        <w:t xml:space="preserve"> </w:t>
      </w:r>
      <w:r w:rsidR="00087266">
        <w:rPr>
          <w:rFonts w:cs="B Mitra" w:hint="cs"/>
          <w:b/>
          <w:bCs/>
          <w:sz w:val="32"/>
          <w:szCs w:val="32"/>
          <w:rtl/>
        </w:rPr>
        <w:t>پ</w:t>
      </w:r>
      <w:r w:rsidR="00871FE1">
        <w:rPr>
          <w:rFonts w:cs="B Mitra" w:hint="cs"/>
          <w:b/>
          <w:bCs/>
          <w:sz w:val="32"/>
          <w:szCs w:val="32"/>
          <w:rtl/>
        </w:rPr>
        <w:t xml:space="preserve">ایان نامه کارشناسی ارشد /رساله دکتری </w:t>
      </w:r>
      <w:r w:rsidR="007F7AEB">
        <w:rPr>
          <w:rFonts w:cs="B Mitra" w:hint="cs"/>
          <w:b/>
          <w:bCs/>
          <w:sz w:val="32"/>
          <w:szCs w:val="32"/>
          <w:rtl/>
        </w:rPr>
        <w:t xml:space="preserve">(فرم شماره </w:t>
      </w:r>
      <w:r w:rsidR="00C52C2C">
        <w:rPr>
          <w:rFonts w:cs="B Mitra" w:hint="cs"/>
          <w:b/>
          <w:bCs/>
          <w:sz w:val="32"/>
          <w:szCs w:val="32"/>
          <w:rtl/>
        </w:rPr>
        <w:t>5</w:t>
      </w:r>
      <w:bookmarkStart w:id="0" w:name="_GoBack"/>
      <w:bookmarkEnd w:id="0"/>
      <w:r w:rsidR="007F7AEB">
        <w:rPr>
          <w:rFonts w:cs="B Mitra" w:hint="cs"/>
          <w:b/>
          <w:bCs/>
          <w:sz w:val="32"/>
          <w:szCs w:val="32"/>
          <w:rtl/>
        </w:rPr>
        <w:t>)</w:t>
      </w:r>
    </w:p>
    <w:p w14:paraId="3E7198E0" w14:textId="1FF86ED6" w:rsidR="00C93CF4" w:rsidRDefault="00C93CF4" w:rsidP="0080260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bidi/>
        <w:ind w:left="-720"/>
        <w:jc w:val="both"/>
        <w:rPr>
          <w:rFonts w:cs="B Mitra"/>
          <w:sz w:val="28"/>
          <w:szCs w:val="28"/>
          <w:rtl/>
        </w:rPr>
      </w:pPr>
      <w:r w:rsidRPr="001068C9">
        <w:rPr>
          <w:rFonts w:cs="B Mitra" w:hint="eastAsia"/>
          <w:sz w:val="28"/>
          <w:szCs w:val="28"/>
          <w:rtl/>
        </w:rPr>
        <w:t>نام</w:t>
      </w:r>
      <w:r w:rsidRPr="001068C9">
        <w:rPr>
          <w:rFonts w:cs="B Mitra"/>
          <w:sz w:val="28"/>
          <w:szCs w:val="28"/>
          <w:rtl/>
        </w:rPr>
        <w:t xml:space="preserve"> و نام خانوادگ</w:t>
      </w:r>
      <w:r w:rsidRPr="001068C9">
        <w:rPr>
          <w:rFonts w:cs="B Mitra" w:hint="cs"/>
          <w:sz w:val="28"/>
          <w:szCs w:val="28"/>
          <w:rtl/>
        </w:rPr>
        <w:t>ی</w:t>
      </w:r>
      <w:r w:rsidR="003A0057">
        <w:rPr>
          <w:rFonts w:cs="B Mitra" w:hint="cs"/>
          <w:sz w:val="28"/>
          <w:szCs w:val="28"/>
          <w:rtl/>
        </w:rPr>
        <w:t xml:space="preserve"> دانشجو </w:t>
      </w:r>
      <w:r w:rsidR="00C81A4A">
        <w:rPr>
          <w:rFonts w:cs="B Mitra"/>
          <w:sz w:val="28"/>
          <w:szCs w:val="28"/>
          <w:rtl/>
        </w:rPr>
        <w:t>:</w:t>
      </w:r>
      <w:r w:rsidRPr="001068C9">
        <w:rPr>
          <w:rFonts w:cs="B Mitra" w:hint="cs"/>
          <w:sz w:val="28"/>
          <w:szCs w:val="28"/>
          <w:rtl/>
        </w:rPr>
        <w:t xml:space="preserve">      </w:t>
      </w:r>
      <w:r w:rsidR="00137498">
        <w:rPr>
          <w:rFonts w:cs="B Mitra" w:hint="cs"/>
          <w:sz w:val="28"/>
          <w:szCs w:val="28"/>
          <w:rtl/>
        </w:rPr>
        <w:t xml:space="preserve">        </w:t>
      </w:r>
      <w:r w:rsidRPr="001068C9">
        <w:rPr>
          <w:rFonts w:cs="B Mitra" w:hint="cs"/>
          <w:sz w:val="28"/>
          <w:szCs w:val="28"/>
          <w:rtl/>
        </w:rPr>
        <w:t xml:space="preserve">                       </w:t>
      </w:r>
      <w:r w:rsidRPr="001068C9">
        <w:rPr>
          <w:rFonts w:cs="B Mitra" w:hint="eastAsia"/>
          <w:sz w:val="28"/>
          <w:szCs w:val="28"/>
          <w:rtl/>
        </w:rPr>
        <w:t>عنوان</w:t>
      </w:r>
      <w:r w:rsidR="00C81A4A">
        <w:rPr>
          <w:rFonts w:cs="B Mitra"/>
          <w:sz w:val="28"/>
          <w:szCs w:val="28"/>
          <w:rtl/>
        </w:rPr>
        <w:t>:</w:t>
      </w:r>
    </w:p>
    <w:p w14:paraId="4494EA97" w14:textId="77777777" w:rsidR="00ED4001" w:rsidRDefault="00ED4001" w:rsidP="0080260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bidi/>
        <w:ind w:left="-720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11513" w:type="dxa"/>
        <w:tblInd w:w="-845" w:type="dxa"/>
        <w:tblLook w:val="04A0" w:firstRow="1" w:lastRow="0" w:firstColumn="1" w:lastColumn="0" w:noHBand="0" w:noVBand="1"/>
      </w:tblPr>
      <w:tblGrid>
        <w:gridCol w:w="14"/>
        <w:gridCol w:w="736"/>
        <w:gridCol w:w="7"/>
        <w:gridCol w:w="6448"/>
        <w:gridCol w:w="7"/>
        <w:gridCol w:w="1248"/>
        <w:gridCol w:w="675"/>
        <w:gridCol w:w="763"/>
        <w:gridCol w:w="1615"/>
      </w:tblGrid>
      <w:tr w:rsidR="00D31192" w:rsidRPr="00802607" w14:paraId="2F7593AF" w14:textId="773D4F19" w:rsidTr="0009311D">
        <w:trPr>
          <w:trHeight w:val="305"/>
        </w:trPr>
        <w:tc>
          <w:tcPr>
            <w:tcW w:w="750" w:type="dxa"/>
            <w:gridSpan w:val="2"/>
            <w:vMerge w:val="restart"/>
          </w:tcPr>
          <w:p w14:paraId="28FC12FD" w14:textId="2483717F" w:rsidR="00D31192" w:rsidRPr="00425DA9" w:rsidRDefault="00D31192" w:rsidP="00C53C7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455" w:type="dxa"/>
            <w:gridSpan w:val="2"/>
            <w:vMerge w:val="restart"/>
          </w:tcPr>
          <w:p w14:paraId="697130F9" w14:textId="61A5E1A3" w:rsidR="00D31192" w:rsidRPr="00425DA9" w:rsidRDefault="00D31192" w:rsidP="00C53C7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4308" w:type="dxa"/>
            <w:gridSpan w:val="5"/>
            <w:shd w:val="clear" w:color="auto" w:fill="auto"/>
          </w:tcPr>
          <w:p w14:paraId="06106C85" w14:textId="37C53B5F" w:rsidR="00D31192" w:rsidRPr="00425DA9" w:rsidRDefault="00D31192" w:rsidP="00C53C7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C53C72" w:rsidRPr="00802607" w14:paraId="3BFBE0D8" w14:textId="77777777" w:rsidTr="0009311D">
        <w:trPr>
          <w:trHeight w:val="170"/>
        </w:trPr>
        <w:tc>
          <w:tcPr>
            <w:tcW w:w="750" w:type="dxa"/>
            <w:gridSpan w:val="2"/>
            <w:vMerge/>
          </w:tcPr>
          <w:p w14:paraId="479B2A90" w14:textId="77777777" w:rsidR="00D31192" w:rsidRPr="00802607" w:rsidRDefault="00D31192" w:rsidP="00C53C7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455" w:type="dxa"/>
            <w:gridSpan w:val="2"/>
            <w:vMerge/>
          </w:tcPr>
          <w:p w14:paraId="26BCC1FC" w14:textId="77777777" w:rsidR="00D31192" w:rsidRPr="00802607" w:rsidRDefault="00D31192" w:rsidP="00C53C7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55" w:type="dxa"/>
            <w:gridSpan w:val="2"/>
          </w:tcPr>
          <w:p w14:paraId="326ABB10" w14:textId="7926B641" w:rsidR="00D31192" w:rsidRPr="00802607" w:rsidRDefault="00241EE9" w:rsidP="00D150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>بلی</w:t>
            </w:r>
            <w:r w:rsidR="00D150EF">
              <w:rPr>
                <w:rFonts w:cs="B Zar" w:hint="cs"/>
                <w:sz w:val="24"/>
                <w:szCs w:val="24"/>
                <w:rtl/>
              </w:rPr>
              <w:t>(2)</w:t>
            </w:r>
          </w:p>
        </w:tc>
        <w:tc>
          <w:tcPr>
            <w:tcW w:w="1438" w:type="dxa"/>
            <w:gridSpan w:val="2"/>
          </w:tcPr>
          <w:p w14:paraId="43971879" w14:textId="08CBC3AA" w:rsidR="00D31192" w:rsidRPr="00802607" w:rsidRDefault="00241EE9" w:rsidP="00D150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>تاحدودی</w:t>
            </w:r>
            <w:r w:rsidR="00D150EF">
              <w:rPr>
                <w:rFonts w:cs="B Zar" w:hint="cs"/>
                <w:sz w:val="24"/>
                <w:szCs w:val="24"/>
                <w:rtl/>
              </w:rPr>
              <w:t>(1)</w:t>
            </w:r>
          </w:p>
        </w:tc>
        <w:tc>
          <w:tcPr>
            <w:tcW w:w="1615" w:type="dxa"/>
          </w:tcPr>
          <w:p w14:paraId="1692B4A0" w14:textId="7D1E48C5" w:rsidR="00D31192" w:rsidRPr="00802607" w:rsidRDefault="00241EE9" w:rsidP="00C53C7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 xml:space="preserve">خیر </w:t>
            </w:r>
            <w:r w:rsidR="00A659EC" w:rsidRPr="0080260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A738E4" w:rsidRPr="00802607">
              <w:rPr>
                <w:rFonts w:cs="B Zar" w:hint="cs"/>
                <w:sz w:val="24"/>
                <w:szCs w:val="24"/>
                <w:rtl/>
              </w:rPr>
              <w:t>(</w:t>
            </w:r>
            <w:r w:rsidR="004C0900" w:rsidRPr="00802607">
              <w:rPr>
                <w:rFonts w:cs="B Zar" w:hint="cs"/>
                <w:sz w:val="24"/>
                <w:szCs w:val="24"/>
                <w:rtl/>
              </w:rPr>
              <w:t>0)</w:t>
            </w:r>
          </w:p>
        </w:tc>
      </w:tr>
      <w:tr w:rsidR="00C53C72" w:rsidRPr="00802607" w14:paraId="47B8AA35" w14:textId="77777777" w:rsidTr="0009311D">
        <w:trPr>
          <w:trHeight w:val="165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4CAF64D5" w14:textId="6D4A3AFC" w:rsidR="00D31192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7FBC2B6C" w14:textId="5E69B848" w:rsidR="00D31192" w:rsidRPr="00D7684A" w:rsidRDefault="00E518B3" w:rsidP="00C53C72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قدمه </w:t>
            </w:r>
            <w:r w:rsidR="00AF4AFE"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ه درستی </w:t>
            </w:r>
            <w:r w:rsidR="00087266"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>نوشته</w:t>
            </w:r>
            <w:r w:rsidR="00AF4AFE"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شده است؟ </w:t>
            </w:r>
            <w:r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70DACB96" w14:textId="77777777" w:rsidR="00D31192" w:rsidRPr="00D7684A" w:rsidRDefault="00D31192" w:rsidP="00C53C72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14C1355A" w14:textId="77777777" w:rsidR="00D31192" w:rsidRPr="00D7684A" w:rsidRDefault="00D31192" w:rsidP="00C53C72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53287AE9" w14:textId="77777777" w:rsidR="00D31192" w:rsidRPr="00D7684A" w:rsidRDefault="00D31192" w:rsidP="00C53C72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7623" w:rsidRPr="00802607" w14:paraId="759EC8D3" w14:textId="77777777" w:rsidTr="0009311D">
        <w:trPr>
          <w:trHeight w:val="210"/>
        </w:trPr>
        <w:tc>
          <w:tcPr>
            <w:tcW w:w="750" w:type="dxa"/>
            <w:gridSpan w:val="2"/>
            <w:shd w:val="pct25" w:color="auto" w:fill="auto"/>
          </w:tcPr>
          <w:p w14:paraId="060A3E7E" w14:textId="53C5C125" w:rsidR="000A7623" w:rsidRPr="00AE1C84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10ADC658" w14:textId="1AA3C1CE" w:rsidR="000A7623" w:rsidRPr="00AE1C84" w:rsidRDefault="000A7623" w:rsidP="00AE1C8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یان مساله </w:t>
            </w:r>
          </w:p>
        </w:tc>
      </w:tr>
      <w:tr w:rsidR="00C53C72" w:rsidRPr="00802607" w14:paraId="4A02A066" w14:textId="77777777" w:rsidTr="0009311D">
        <w:tc>
          <w:tcPr>
            <w:tcW w:w="750" w:type="dxa"/>
            <w:gridSpan w:val="2"/>
          </w:tcPr>
          <w:p w14:paraId="12668BD2" w14:textId="7C84C23A" w:rsidR="00A659EC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6455" w:type="dxa"/>
            <w:gridSpan w:val="2"/>
          </w:tcPr>
          <w:p w14:paraId="030EC598" w14:textId="7B7995F8" w:rsidR="00A659EC" w:rsidRPr="00802607" w:rsidRDefault="00A659EC" w:rsidP="00AC621C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پ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ه‌ه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ساله مطرح </w:t>
            </w:r>
            <w:r w:rsidR="00226390" w:rsidRPr="00802607">
              <w:rPr>
                <w:rFonts w:cs="B Zar" w:hint="cs"/>
                <w:sz w:val="24"/>
                <w:szCs w:val="24"/>
                <w:rtl/>
              </w:rPr>
              <w:t>شد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ست</w:t>
            </w:r>
            <w:r w:rsidR="00E1081B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68BF0493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031F69A1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6723F105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53C72" w:rsidRPr="00802607" w14:paraId="7C284247" w14:textId="77777777" w:rsidTr="0009311D">
        <w:tc>
          <w:tcPr>
            <w:tcW w:w="750" w:type="dxa"/>
            <w:gridSpan w:val="2"/>
          </w:tcPr>
          <w:p w14:paraId="61D0533A" w14:textId="7FA641C7" w:rsidR="00A659EC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2</w:t>
            </w:r>
          </w:p>
        </w:tc>
        <w:tc>
          <w:tcPr>
            <w:tcW w:w="6455" w:type="dxa"/>
            <w:gridSpan w:val="2"/>
          </w:tcPr>
          <w:p w14:paraId="1015C0AC" w14:textId="570117AB" w:rsidR="00A659EC" w:rsidRPr="00802607" w:rsidRDefault="00A659EC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طرح سوال 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سوال‌ه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پژوهش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ختم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2D8D4FD7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213CBE47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325C7519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53C72" w:rsidRPr="00802607" w14:paraId="0B245C70" w14:textId="77777777" w:rsidTr="0009311D">
        <w:tc>
          <w:tcPr>
            <w:tcW w:w="750" w:type="dxa"/>
            <w:gridSpan w:val="2"/>
          </w:tcPr>
          <w:p w14:paraId="2F83966E" w14:textId="7D5A3E13" w:rsidR="00A659EC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3-2</w:t>
            </w:r>
          </w:p>
        </w:tc>
        <w:tc>
          <w:tcPr>
            <w:tcW w:w="6455" w:type="dxa"/>
            <w:gridSpan w:val="2"/>
          </w:tcPr>
          <w:p w14:paraId="662EBE85" w14:textId="78532C5E" w:rsidR="00A659EC" w:rsidRPr="00802607" w:rsidRDefault="00A659EC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زم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نه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علل و گسترد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سأله اشاره </w:t>
            </w:r>
            <w:r w:rsidR="00226390" w:rsidRPr="00802607">
              <w:rPr>
                <w:rFonts w:cs="B Zar" w:hint="cs"/>
                <w:sz w:val="24"/>
                <w:szCs w:val="24"/>
                <w:rtl/>
              </w:rPr>
              <w:t>شد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2A4FD5E0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53CCB8E2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6FDD8D04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53C72" w:rsidRPr="00802607" w14:paraId="7C733BBB" w14:textId="77777777" w:rsidTr="0009311D">
        <w:tc>
          <w:tcPr>
            <w:tcW w:w="750" w:type="dxa"/>
            <w:gridSpan w:val="2"/>
          </w:tcPr>
          <w:p w14:paraId="0CFAFB46" w14:textId="662C731D" w:rsidR="00A659EC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6455" w:type="dxa"/>
            <w:gridSpan w:val="2"/>
          </w:tcPr>
          <w:p w14:paraId="138663F4" w14:textId="22218799" w:rsidR="00A659EC" w:rsidRPr="00802607" w:rsidRDefault="00A659EC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ژ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 تناقضات مسأله اشاره </w:t>
            </w:r>
            <w:r w:rsidR="00226390" w:rsidRPr="00802607">
              <w:rPr>
                <w:rFonts w:cs="B Zar" w:hint="cs"/>
                <w:sz w:val="24"/>
                <w:szCs w:val="24"/>
                <w:rtl/>
              </w:rPr>
              <w:t>شد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ست</w:t>
            </w:r>
            <w:bookmarkStart w:id="1" w:name="_Hlk53026858"/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255" w:type="dxa"/>
            <w:gridSpan w:val="2"/>
          </w:tcPr>
          <w:p w14:paraId="25B551F9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38167820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510B4614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53C72" w:rsidRPr="00802607" w14:paraId="143AF4BB" w14:textId="77777777" w:rsidTr="00AC374F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6BC76E3D" w14:textId="3B2BA8DB" w:rsidR="00A659EC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5-2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5CDD1D5C" w14:textId="45DE98E7" w:rsidR="00A659EC" w:rsidRPr="00802607" w:rsidRDefault="00A659EC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دار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نظم و ارتباط منطق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ست</w:t>
            </w:r>
            <w:r w:rsidR="00E1081B">
              <w:rPr>
                <w:rFonts w:ascii="Calibri" w:hAnsi="Calibri"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29BC2E5C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334B5464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BF1596A" w14:textId="77777777" w:rsidR="00A659EC" w:rsidRPr="00802607" w:rsidRDefault="00A659EC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C374F" w:rsidRPr="00802607" w14:paraId="5D03E6EB" w14:textId="77777777" w:rsidTr="00130358">
        <w:trPr>
          <w:trHeight w:val="195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4CB746A" w14:textId="39B193B7" w:rsidR="00AC374F" w:rsidRPr="00D7684A" w:rsidRDefault="00AC374F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63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397316B4" w14:textId="703F2E65" w:rsidR="00AC374F" w:rsidRPr="00D7684A" w:rsidRDefault="00AC374F" w:rsidP="00C53C72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7684A">
              <w:rPr>
                <w:rFonts w:cs="B Zar" w:hint="eastAsia"/>
                <w:b/>
                <w:bCs/>
                <w:sz w:val="24"/>
                <w:szCs w:val="24"/>
                <w:rtl/>
              </w:rPr>
              <w:t>اهم</w:t>
            </w:r>
            <w:r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D7684A">
              <w:rPr>
                <w:rFonts w:cs="B Zar" w:hint="eastAsia"/>
                <w:b/>
                <w:bCs/>
                <w:sz w:val="24"/>
                <w:szCs w:val="24"/>
                <w:rtl/>
              </w:rPr>
              <w:t>ت</w:t>
            </w:r>
            <w:r w:rsidRPr="00D7684A">
              <w:rPr>
                <w:rFonts w:cs="B Zar"/>
                <w:b/>
                <w:bCs/>
                <w:sz w:val="24"/>
                <w:szCs w:val="24"/>
                <w:rtl/>
              </w:rPr>
              <w:t xml:space="preserve"> و ضرورت پژوهش به خوب</w:t>
            </w:r>
            <w:r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D7684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D7684A">
              <w:rPr>
                <w:rFonts w:cs="B Zar" w:hint="cs"/>
                <w:b/>
                <w:bCs/>
                <w:sz w:val="24"/>
                <w:szCs w:val="24"/>
                <w:rtl/>
              </w:rPr>
              <w:t>اشاره شده است.</w:t>
            </w:r>
          </w:p>
        </w:tc>
      </w:tr>
      <w:tr w:rsidR="00AC374F" w:rsidRPr="00802607" w14:paraId="162A75D3" w14:textId="77777777" w:rsidTr="00AC374F">
        <w:trPr>
          <w:trHeight w:val="180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703A2AD4" w14:textId="2F6468EE" w:rsidR="00AC374F" w:rsidRPr="0027704F" w:rsidRDefault="00AC374F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704F">
              <w:rPr>
                <w:rFonts w:cs="B Zar" w:hint="cs"/>
                <w:b/>
                <w:bCs/>
                <w:sz w:val="24"/>
                <w:szCs w:val="24"/>
                <w:rtl/>
              </w:rPr>
              <w:t>1-3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0289FBD5" w14:textId="592E655C" w:rsidR="00AC374F" w:rsidRPr="00AC374F" w:rsidRDefault="00AC374F" w:rsidP="00AC374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C374F">
              <w:rPr>
                <w:rFonts w:cs="B Zar" w:hint="cs"/>
                <w:sz w:val="24"/>
                <w:szCs w:val="24"/>
                <w:rtl/>
              </w:rPr>
              <w:t>ازنظرنوشتاری به ضرورت مساله به خوبی اشاره کرده است .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028ED4C1" w14:textId="77777777" w:rsidR="00AC374F" w:rsidRPr="00AC374F" w:rsidRDefault="00AC374F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3C849056" w14:textId="77777777" w:rsidR="00AC374F" w:rsidRPr="00AC374F" w:rsidRDefault="00AC374F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4A201C3" w14:textId="77777777" w:rsidR="00AC374F" w:rsidRPr="00AC374F" w:rsidRDefault="00AC374F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C374F" w:rsidRPr="00802607" w14:paraId="0889C398" w14:textId="77777777" w:rsidTr="0009311D">
        <w:trPr>
          <w:trHeight w:val="184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6E0D2D1A" w14:textId="24B60775" w:rsidR="00AC374F" w:rsidRPr="0027704F" w:rsidRDefault="00AC374F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704F">
              <w:rPr>
                <w:rFonts w:cs="B Zar" w:hint="cs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0A8843BF" w14:textId="7A423669" w:rsidR="00AC374F" w:rsidRPr="00AC374F" w:rsidRDefault="00AC374F" w:rsidP="00AC374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C374F">
              <w:rPr>
                <w:rFonts w:cs="B Zar" w:hint="cs"/>
                <w:sz w:val="24"/>
                <w:szCs w:val="24"/>
                <w:rtl/>
              </w:rPr>
              <w:t>آمارواطلاعاتی برای اهمیت مساله ذکرکرده است.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289BAF42" w14:textId="77777777" w:rsidR="00AC374F" w:rsidRPr="00AC374F" w:rsidRDefault="00AC374F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779F4BA4" w14:textId="77777777" w:rsidR="00AC374F" w:rsidRPr="00AC374F" w:rsidRDefault="00AC374F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525DC86" w14:textId="77777777" w:rsidR="00AC374F" w:rsidRPr="00AC374F" w:rsidRDefault="00AC374F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27C020DB" w14:textId="77777777" w:rsidTr="0009311D">
        <w:tc>
          <w:tcPr>
            <w:tcW w:w="750" w:type="dxa"/>
            <w:gridSpan w:val="2"/>
            <w:shd w:val="pct25" w:color="auto" w:fill="auto"/>
          </w:tcPr>
          <w:p w14:paraId="43D28911" w14:textId="6C7C968A" w:rsidR="000A7623" w:rsidRPr="00AE1C84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75BE7CA1" w14:textId="174EBF33" w:rsidR="000A7623" w:rsidRPr="00AE1C84" w:rsidRDefault="000A7623" w:rsidP="00AE1C8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اهداف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پژوهش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E1C84">
              <w:rPr>
                <w:rFonts w:cs="B Zar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E028B" w:rsidRPr="00802607" w14:paraId="6E4D04CF" w14:textId="77777777" w:rsidTr="0009311D">
        <w:tc>
          <w:tcPr>
            <w:tcW w:w="750" w:type="dxa"/>
            <w:gridSpan w:val="2"/>
          </w:tcPr>
          <w:p w14:paraId="4773E008" w14:textId="09B2A02F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4</w:t>
            </w:r>
          </w:p>
        </w:tc>
        <w:tc>
          <w:tcPr>
            <w:tcW w:w="6455" w:type="dxa"/>
            <w:gridSpan w:val="2"/>
          </w:tcPr>
          <w:p w14:paraId="43667D3B" w14:textId="3F9AB986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/>
                <w:sz w:val="24"/>
                <w:szCs w:val="24"/>
                <w:rtl/>
              </w:rPr>
              <w:t>با مسأله پژوهش مرتبط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4DDF109B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018CF1CA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17247FF1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636B191C" w14:textId="77777777" w:rsidTr="0009311D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72093959" w14:textId="29CD95C6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4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66EA02EA" w14:textId="027B33D9" w:rsidR="00E518B3" w:rsidRPr="00802607" w:rsidRDefault="00E518B3" w:rsidP="00AC621C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/>
                <w:sz w:val="24"/>
                <w:szCs w:val="24"/>
                <w:rtl/>
              </w:rPr>
              <w:t>تحقق‌پذ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802607">
              <w:rPr>
                <w:rFonts w:cs="B Zar"/>
                <w:sz w:val="24"/>
                <w:szCs w:val="24"/>
                <w:rtl/>
              </w:rPr>
              <w:t>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3A7EC751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2CB12F04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46575F6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209112FE" w14:textId="77777777" w:rsidTr="0009311D">
        <w:tc>
          <w:tcPr>
            <w:tcW w:w="750" w:type="dxa"/>
            <w:gridSpan w:val="2"/>
            <w:shd w:val="pct25" w:color="auto" w:fill="auto"/>
          </w:tcPr>
          <w:p w14:paraId="67DC2C53" w14:textId="4EF78546" w:rsidR="000A7623" w:rsidRPr="00AE1C84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1660F483" w14:textId="3DCF9326" w:rsidR="000A7623" w:rsidRPr="00AE1C84" w:rsidRDefault="000A7623" w:rsidP="00AE1C8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فرض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ه‌ها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و سوالها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پژوهش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E1C84">
              <w:rPr>
                <w:rFonts w:cs="B Zar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EE028B" w:rsidRPr="00802607" w14:paraId="68920D79" w14:textId="77777777" w:rsidTr="0009311D">
        <w:tc>
          <w:tcPr>
            <w:tcW w:w="750" w:type="dxa"/>
            <w:gridSpan w:val="2"/>
          </w:tcPr>
          <w:p w14:paraId="7386308C" w14:textId="496C5AD0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6455" w:type="dxa"/>
            <w:gridSpan w:val="2"/>
          </w:tcPr>
          <w:p w14:paraId="7E01698F" w14:textId="1D45ABDB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واضح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 بدون ابهام م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173B9926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646F0691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125BD89F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056E4874" w14:textId="77777777" w:rsidTr="0009311D">
        <w:tc>
          <w:tcPr>
            <w:tcW w:w="750" w:type="dxa"/>
            <w:gridSpan w:val="2"/>
          </w:tcPr>
          <w:p w14:paraId="118E228D" w14:textId="509FDC71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5</w:t>
            </w:r>
          </w:p>
        </w:tc>
        <w:tc>
          <w:tcPr>
            <w:tcW w:w="6455" w:type="dxa"/>
            <w:gridSpan w:val="2"/>
          </w:tcPr>
          <w:p w14:paraId="14D047CD" w14:textId="3CE5D7D4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آزمون‌پذ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155F4F61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0474EFCB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151FF107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466D6671" w14:textId="77777777" w:rsidTr="0009311D">
        <w:tc>
          <w:tcPr>
            <w:tcW w:w="750" w:type="dxa"/>
            <w:gridSpan w:val="2"/>
          </w:tcPr>
          <w:p w14:paraId="7DD3D462" w14:textId="467CB25C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3-5</w:t>
            </w:r>
          </w:p>
        </w:tc>
        <w:tc>
          <w:tcPr>
            <w:tcW w:w="6455" w:type="dxa"/>
            <w:gridSpan w:val="2"/>
          </w:tcPr>
          <w:p w14:paraId="4287B561" w14:textId="037DB2EF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با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هداف ب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ان‌شد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هماهنگ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6B4614CA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7A987F51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47594308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11C8D02E" w14:textId="77777777" w:rsidTr="0009311D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45FF4BA9" w14:textId="4A6284C6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4-5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6E0675AC" w14:textId="0506CD32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دربر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رند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تغ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ره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صل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سأله پژوهش م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 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08DD3B2D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2A33F235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5DFB253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6148BB68" w14:textId="77777777" w:rsidTr="0009311D">
        <w:tc>
          <w:tcPr>
            <w:tcW w:w="750" w:type="dxa"/>
            <w:gridSpan w:val="2"/>
            <w:shd w:val="pct25" w:color="auto" w:fill="auto"/>
          </w:tcPr>
          <w:p w14:paraId="08E87239" w14:textId="2868C671" w:rsidR="000A7623" w:rsidRPr="00AE1C84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26994715" w14:textId="5F4CF93C" w:rsidR="000A7623" w:rsidRPr="00AE1C84" w:rsidRDefault="000A7623" w:rsidP="00AE1C8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متغ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رها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پژوهش</w:t>
            </w:r>
            <w:r w:rsidRPr="00AE1C84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1C84">
              <w:rPr>
                <w:rFonts w:cs="B Zar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EE028B" w:rsidRPr="00802607" w14:paraId="5F3EA8D4" w14:textId="77777777" w:rsidTr="0009311D">
        <w:tc>
          <w:tcPr>
            <w:tcW w:w="750" w:type="dxa"/>
            <w:gridSpan w:val="2"/>
          </w:tcPr>
          <w:p w14:paraId="7D7D6EFD" w14:textId="7E6006CB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6</w:t>
            </w:r>
          </w:p>
        </w:tc>
        <w:tc>
          <w:tcPr>
            <w:tcW w:w="6455" w:type="dxa"/>
            <w:gridSpan w:val="2"/>
          </w:tcPr>
          <w:p w14:paraId="5017EB93" w14:textId="5AB08FEA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درست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شناس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40B5566C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07C135EB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1A3E3331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43B78E51" w14:textId="77777777" w:rsidTr="0009311D">
        <w:tc>
          <w:tcPr>
            <w:tcW w:w="750" w:type="dxa"/>
            <w:gridSpan w:val="2"/>
          </w:tcPr>
          <w:p w14:paraId="5882EC41" w14:textId="642E7717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6</w:t>
            </w:r>
          </w:p>
        </w:tc>
        <w:tc>
          <w:tcPr>
            <w:tcW w:w="6455" w:type="dxa"/>
            <w:gridSpan w:val="2"/>
          </w:tcPr>
          <w:p w14:paraId="31AE5613" w14:textId="58989316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درست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طبقه‌بن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 نامگذا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(مستقل- وابسته و ...)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0828F64A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267D3121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2BD273F7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4C69BB39" w14:textId="77777777" w:rsidTr="0009311D">
        <w:tc>
          <w:tcPr>
            <w:tcW w:w="750" w:type="dxa"/>
            <w:gridSpan w:val="2"/>
          </w:tcPr>
          <w:p w14:paraId="0B3FCCA2" w14:textId="37EEB621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3-6</w:t>
            </w:r>
          </w:p>
        </w:tc>
        <w:tc>
          <w:tcPr>
            <w:tcW w:w="6455" w:type="dxa"/>
            <w:gridSpan w:val="2"/>
          </w:tcPr>
          <w:p w14:paraId="299A1D39" w14:textId="32C9A550" w:rsidR="00E518B3" w:rsidRPr="00802607" w:rsidRDefault="00AC621C" w:rsidP="00AC621C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</w:t>
            </w:r>
            <w:r w:rsidR="00E518B3" w:rsidRPr="00802607">
              <w:rPr>
                <w:rFonts w:cs="B Zar"/>
                <w:sz w:val="24"/>
                <w:szCs w:val="24"/>
                <w:rtl/>
              </w:rPr>
              <w:t xml:space="preserve"> مفهوم</w:t>
            </w:r>
            <w:r w:rsidR="00E518B3"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="00E518B3" w:rsidRPr="00802607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رستی ارایه </w:t>
            </w:r>
            <w:r w:rsidR="00E518B3" w:rsidRPr="00802607">
              <w:rPr>
                <w:rFonts w:cs="B Zar"/>
                <w:sz w:val="24"/>
                <w:szCs w:val="24"/>
                <w:rtl/>
              </w:rPr>
              <w:t xml:space="preserve"> شده است</w:t>
            </w:r>
            <w:r w:rsidR="00E1081B">
              <w:rPr>
                <w:rFonts w:ascii="Calibri" w:hAnsi="Calibri"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185FDA4B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304626C5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0E4A1DE6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318356BA" w14:textId="77777777" w:rsidTr="0009311D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1848B1B0" w14:textId="32DC1F11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4-6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37D57026" w14:textId="7E42AB24" w:rsidR="00E518B3" w:rsidRPr="00802607" w:rsidRDefault="00AC621C" w:rsidP="00AC621C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عملیات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رستی ارایه 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شده است</w:t>
            </w:r>
            <w:r>
              <w:rPr>
                <w:rFonts w:ascii="Calibri" w:hAnsi="Calibri"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123C3906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2B645F24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4A2B840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396B98D3" w14:textId="77777777" w:rsidTr="0009311D">
        <w:tc>
          <w:tcPr>
            <w:tcW w:w="750" w:type="dxa"/>
            <w:gridSpan w:val="2"/>
            <w:shd w:val="pct25" w:color="auto" w:fill="auto"/>
          </w:tcPr>
          <w:p w14:paraId="7ABB7799" w14:textId="2A650A60" w:rsidR="000A7623" w:rsidRPr="00AE1C84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5B93352B" w14:textId="22B247CE" w:rsidR="000A7623" w:rsidRPr="00AE1C84" w:rsidRDefault="000A7623" w:rsidP="00AE1C8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>مبان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نظر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و پ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ش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نه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پژوهش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1C84">
              <w:rPr>
                <w:rFonts w:cs="B Zar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EE028B" w:rsidRPr="00802607" w14:paraId="1D3CCBD9" w14:textId="77777777" w:rsidTr="0009311D">
        <w:tc>
          <w:tcPr>
            <w:tcW w:w="750" w:type="dxa"/>
            <w:gridSpan w:val="2"/>
          </w:tcPr>
          <w:p w14:paraId="7400838C" w14:textId="6116A892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7</w:t>
            </w:r>
          </w:p>
        </w:tc>
        <w:tc>
          <w:tcPr>
            <w:tcW w:w="6455" w:type="dxa"/>
            <w:gridSpan w:val="2"/>
          </w:tcPr>
          <w:p w14:paraId="52C3906A" w14:textId="6A6A2FD3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ئو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رتبط با موضوع اشاره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33880468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041DD1B7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07031B59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33130F4E" w14:textId="77777777" w:rsidTr="0009311D">
        <w:tc>
          <w:tcPr>
            <w:tcW w:w="750" w:type="dxa"/>
            <w:gridSpan w:val="2"/>
          </w:tcPr>
          <w:p w14:paraId="4FB7F3A1" w14:textId="6BDA6FEC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7</w:t>
            </w:r>
          </w:p>
        </w:tc>
        <w:tc>
          <w:tcPr>
            <w:tcW w:w="6455" w:type="dxa"/>
            <w:gridSpan w:val="2"/>
          </w:tcPr>
          <w:p w14:paraId="5F0A4BE4" w14:textId="179C2D46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ازه‌ت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پژوهش‌ها اشاره کر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290E52F4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25912E6A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4DAE4ED5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13F20B90" w14:textId="77777777" w:rsidTr="0009311D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75E1E273" w14:textId="20A886E6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3-7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75B9492A" w14:textId="518DED2C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رک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ب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علم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 ارتباط منطق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برخوردار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6038C5F8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7D0FA2B7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5BE24EB3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22469BAA" w14:textId="77777777" w:rsidTr="0009311D">
        <w:tc>
          <w:tcPr>
            <w:tcW w:w="750" w:type="dxa"/>
            <w:gridSpan w:val="2"/>
            <w:shd w:val="pct25" w:color="auto" w:fill="auto"/>
          </w:tcPr>
          <w:p w14:paraId="618840B6" w14:textId="5405B94F" w:rsidR="000A7623" w:rsidRPr="00AE1C84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290E3CFE" w14:textId="4E16C386" w:rsidR="000A7623" w:rsidRPr="00AE1C84" w:rsidRDefault="000A7623" w:rsidP="00AE1C8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متدولوژ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 xml:space="preserve"> (روش تحق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AE1C84">
              <w:rPr>
                <w:rFonts w:cs="B Zar" w:hint="eastAsia"/>
                <w:b/>
                <w:bCs/>
                <w:sz w:val="24"/>
                <w:szCs w:val="24"/>
                <w:rtl/>
              </w:rPr>
              <w:t>ق</w:t>
            </w:r>
            <w:r w:rsidRPr="00AE1C84">
              <w:rPr>
                <w:rFonts w:cs="B Zar"/>
                <w:b/>
                <w:bCs/>
                <w:sz w:val="24"/>
                <w:szCs w:val="24"/>
                <w:rtl/>
              </w:rPr>
              <w:t>)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E1C84">
              <w:rPr>
                <w:rFonts w:cs="B Zar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AE1C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EE028B" w:rsidRPr="00802607" w14:paraId="30E05E74" w14:textId="77777777" w:rsidTr="0009311D">
        <w:tc>
          <w:tcPr>
            <w:tcW w:w="750" w:type="dxa"/>
            <w:gridSpan w:val="2"/>
          </w:tcPr>
          <w:p w14:paraId="7A266AA0" w14:textId="0A4E6963" w:rsidR="00E518B3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8</w:t>
            </w:r>
          </w:p>
        </w:tc>
        <w:tc>
          <w:tcPr>
            <w:tcW w:w="6455" w:type="dxa"/>
            <w:gridSpan w:val="2"/>
          </w:tcPr>
          <w:p w14:paraId="2ED57ECD" w14:textId="1FFF09E0" w:rsidR="00E518B3" w:rsidRPr="00802607" w:rsidRDefault="00E518B3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روش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حق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ق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صح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 مستدل انتخاب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4F6E4FEB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55FCD538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5F8C9FEE" w14:textId="77777777" w:rsidR="00E518B3" w:rsidRPr="00802607" w:rsidRDefault="00E518B3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09B84F64" w14:textId="77777777" w:rsidTr="0009311D">
        <w:trPr>
          <w:trHeight w:val="225"/>
        </w:trPr>
        <w:tc>
          <w:tcPr>
            <w:tcW w:w="750" w:type="dxa"/>
            <w:gridSpan w:val="2"/>
          </w:tcPr>
          <w:p w14:paraId="22B57E7F" w14:textId="6EEA9967" w:rsidR="00AF4AFE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8</w:t>
            </w:r>
          </w:p>
        </w:tc>
        <w:tc>
          <w:tcPr>
            <w:tcW w:w="6455" w:type="dxa"/>
            <w:gridSpan w:val="2"/>
          </w:tcPr>
          <w:p w14:paraId="27C282F7" w14:textId="50A785BD" w:rsidR="00AF4AFE" w:rsidRPr="00802607" w:rsidRDefault="00AF4AFE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>درتحقیق های تجربی و زیرمجوعه آن طرح پژوهش اشاره ورسم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6C26F360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2D53AC2D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7E010F63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11C507FB" w14:textId="77777777" w:rsidTr="00AE1C84">
        <w:trPr>
          <w:trHeight w:val="377"/>
        </w:trPr>
        <w:tc>
          <w:tcPr>
            <w:tcW w:w="750" w:type="dxa"/>
            <w:gridSpan w:val="2"/>
          </w:tcPr>
          <w:p w14:paraId="368C2E9B" w14:textId="7FDF3728" w:rsidR="00AF4AFE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3-8</w:t>
            </w:r>
          </w:p>
        </w:tc>
        <w:tc>
          <w:tcPr>
            <w:tcW w:w="6455" w:type="dxa"/>
            <w:gridSpan w:val="2"/>
          </w:tcPr>
          <w:p w14:paraId="3AE4C86D" w14:textId="65DE6614" w:rsidR="00AF4AFE" w:rsidRPr="00802607" w:rsidRDefault="00AF4AFE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جامع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آما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ورد مطالعه به دقت از نظر کم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 ک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ع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شده</w:t>
            </w:r>
            <w:r w:rsidRPr="00802607">
              <w:rPr>
                <w:rFonts w:cs="B Zar" w:hint="cs"/>
                <w:sz w:val="24"/>
                <w:szCs w:val="24"/>
                <w:rtl/>
              </w:rPr>
              <w:t xml:space="preserve">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75E9C873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24BBCF3A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5409A9D4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2CD58282" w14:textId="77777777" w:rsidTr="0009311D">
        <w:tc>
          <w:tcPr>
            <w:tcW w:w="750" w:type="dxa"/>
            <w:gridSpan w:val="2"/>
          </w:tcPr>
          <w:p w14:paraId="20BB907C" w14:textId="21430093" w:rsidR="00AF4AFE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4-8</w:t>
            </w:r>
          </w:p>
        </w:tc>
        <w:tc>
          <w:tcPr>
            <w:tcW w:w="6455" w:type="dxa"/>
            <w:gridSpan w:val="2"/>
          </w:tcPr>
          <w:p w14:paraId="56A2B299" w14:textId="07D119F7" w:rsidR="00AF4AFE" w:rsidRPr="00802607" w:rsidRDefault="00AE1C84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جامعه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آما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تناسب با اهداف ب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شده است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3AAA7159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37CB2E09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08B1ECC9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1C84" w:rsidRPr="00802607" w14:paraId="2FA39BC2" w14:textId="77777777" w:rsidTr="0009311D">
        <w:tc>
          <w:tcPr>
            <w:tcW w:w="750" w:type="dxa"/>
            <w:gridSpan w:val="2"/>
          </w:tcPr>
          <w:p w14:paraId="5F780A15" w14:textId="098BCF99" w:rsidR="00AE1C84" w:rsidRPr="00425DA9" w:rsidRDefault="00AE1C84" w:rsidP="00AE1C8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5-8</w:t>
            </w:r>
          </w:p>
        </w:tc>
        <w:tc>
          <w:tcPr>
            <w:tcW w:w="6455" w:type="dxa"/>
            <w:gridSpan w:val="2"/>
          </w:tcPr>
          <w:p w14:paraId="1B27BADF" w14:textId="67F3470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روش صح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نمونه‌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ستفاده شده اس</w:t>
            </w:r>
            <w:r>
              <w:rPr>
                <w:rFonts w:cs="B Zar" w:hint="cs"/>
                <w:sz w:val="24"/>
                <w:szCs w:val="24"/>
                <w:rtl/>
              </w:rPr>
              <w:t>ت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255" w:type="dxa"/>
            <w:gridSpan w:val="2"/>
          </w:tcPr>
          <w:p w14:paraId="5E38BE6C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41EE2507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680F57AE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1C84" w:rsidRPr="00802607" w14:paraId="57ECC274" w14:textId="77777777" w:rsidTr="0009311D">
        <w:tc>
          <w:tcPr>
            <w:tcW w:w="750" w:type="dxa"/>
            <w:gridSpan w:val="2"/>
          </w:tcPr>
          <w:p w14:paraId="2E684A24" w14:textId="6809E1EC" w:rsidR="00AE1C84" w:rsidRPr="00425DA9" w:rsidRDefault="00AE1C84" w:rsidP="00AE1C8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6455" w:type="dxa"/>
            <w:gridSpan w:val="2"/>
          </w:tcPr>
          <w:p w14:paraId="71F1003F" w14:textId="7AF8BB92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>ح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جم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نمونه بر اساس اصول صح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ع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شده است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45A3616E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27DD8C35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79589F86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1C84" w:rsidRPr="00802607" w14:paraId="44C7D1AC" w14:textId="77777777" w:rsidTr="0009311D">
        <w:trPr>
          <w:trHeight w:val="377"/>
        </w:trPr>
        <w:tc>
          <w:tcPr>
            <w:tcW w:w="750" w:type="dxa"/>
            <w:gridSpan w:val="2"/>
          </w:tcPr>
          <w:p w14:paraId="45E00E07" w14:textId="3BE3D55F" w:rsidR="00AE1C84" w:rsidRPr="00425DA9" w:rsidRDefault="00AE1C84" w:rsidP="00AE1C8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7-8</w:t>
            </w:r>
          </w:p>
        </w:tc>
        <w:tc>
          <w:tcPr>
            <w:tcW w:w="6455" w:type="dxa"/>
            <w:gridSpan w:val="2"/>
          </w:tcPr>
          <w:p w14:paraId="3F870C6B" w14:textId="3340BCB0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مراحل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نج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م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نمونه‌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وض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داده شده است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255" w:type="dxa"/>
            <w:gridSpan w:val="2"/>
          </w:tcPr>
          <w:p w14:paraId="3AF43199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451F946C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678DC4E7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1C84" w:rsidRPr="00802607" w14:paraId="397E06E4" w14:textId="77777777" w:rsidTr="0009311D">
        <w:trPr>
          <w:trHeight w:val="285"/>
        </w:trPr>
        <w:tc>
          <w:tcPr>
            <w:tcW w:w="750" w:type="dxa"/>
            <w:gridSpan w:val="2"/>
          </w:tcPr>
          <w:p w14:paraId="7BB6045E" w14:textId="6AB89218" w:rsidR="00AE1C84" w:rsidRPr="00425DA9" w:rsidRDefault="00AE1C84" w:rsidP="00AE1C8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8-8</w:t>
            </w:r>
          </w:p>
        </w:tc>
        <w:tc>
          <w:tcPr>
            <w:tcW w:w="6455" w:type="dxa"/>
            <w:gridSpan w:val="2"/>
          </w:tcPr>
          <w:p w14:paraId="10D283D6" w14:textId="55936E19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>روش انجام پژوهش توضیح داده شده است.</w:t>
            </w:r>
          </w:p>
        </w:tc>
        <w:tc>
          <w:tcPr>
            <w:tcW w:w="1255" w:type="dxa"/>
            <w:gridSpan w:val="2"/>
          </w:tcPr>
          <w:p w14:paraId="77185B9E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7C7FA30C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479EFDDE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1C84" w:rsidRPr="00802607" w14:paraId="7C7590D1" w14:textId="77777777" w:rsidTr="0009311D">
        <w:tc>
          <w:tcPr>
            <w:tcW w:w="750" w:type="dxa"/>
            <w:gridSpan w:val="2"/>
          </w:tcPr>
          <w:p w14:paraId="39AE3C59" w14:textId="5612E63E" w:rsidR="00AE1C84" w:rsidRPr="00425DA9" w:rsidRDefault="00AE1C84" w:rsidP="00AE1C8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9-8</w:t>
            </w:r>
          </w:p>
        </w:tc>
        <w:tc>
          <w:tcPr>
            <w:tcW w:w="6455" w:type="dxa"/>
            <w:gridSpan w:val="2"/>
          </w:tcPr>
          <w:p w14:paraId="6C4DED68" w14:textId="11532C9A" w:rsidR="00AE1C84" w:rsidRPr="00802607" w:rsidRDefault="00AE1C84" w:rsidP="003F346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eastAsia"/>
                <w:sz w:val="24"/>
                <w:szCs w:val="24"/>
                <w:rtl/>
              </w:rPr>
              <w:t>ابزار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ندازه‌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پ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شنهاد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مناسب است</w:t>
            </w:r>
            <w:r w:rsidR="003F3466">
              <w:rPr>
                <w:rFonts w:cs="B Zar" w:hint="cs"/>
                <w:sz w:val="24"/>
                <w:szCs w:val="24"/>
                <w:rtl/>
              </w:rPr>
              <w:t>(ابزارها ضمیمه پروپوزال هست ورویت شود)</w:t>
            </w:r>
          </w:p>
        </w:tc>
        <w:tc>
          <w:tcPr>
            <w:tcW w:w="1255" w:type="dxa"/>
            <w:gridSpan w:val="2"/>
          </w:tcPr>
          <w:p w14:paraId="0499AF23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16E08B0A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3F42B063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1C84" w:rsidRPr="00802607" w14:paraId="22CEC488" w14:textId="77777777" w:rsidTr="0041331C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54C846EF" w14:textId="2E056691" w:rsidR="00AE1C84" w:rsidRPr="00425DA9" w:rsidRDefault="00AE1C84" w:rsidP="00AE1C8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6455" w:type="dxa"/>
            <w:gridSpan w:val="2"/>
          </w:tcPr>
          <w:p w14:paraId="225632AA" w14:textId="03FACBAD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>به روایی و اعتبار ابزار پیشنهادی پرداخته شده است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5FE2768D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0DEAF46A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09AF3D49" w14:textId="77777777" w:rsidR="00AE1C84" w:rsidRPr="00802607" w:rsidRDefault="00AE1C84" w:rsidP="00AE1C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1C929CA3" w14:textId="77777777" w:rsidTr="0009311D">
        <w:tc>
          <w:tcPr>
            <w:tcW w:w="750" w:type="dxa"/>
            <w:gridSpan w:val="2"/>
            <w:shd w:val="pct25" w:color="auto" w:fill="auto"/>
          </w:tcPr>
          <w:p w14:paraId="78E66BB1" w14:textId="203C9807" w:rsidR="000A7623" w:rsidRPr="00963117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110F8CA0" w14:textId="73561A65" w:rsidR="000A7623" w:rsidRPr="00963117" w:rsidRDefault="000A7623" w:rsidP="00963117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63117">
              <w:rPr>
                <w:rFonts w:cs="B Zar" w:hint="eastAsia"/>
                <w:b/>
                <w:bCs/>
                <w:sz w:val="24"/>
                <w:szCs w:val="24"/>
                <w:rtl/>
              </w:rPr>
              <w:t>روش‌ها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آمار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برا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تحل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 w:hint="eastAsia"/>
                <w:b/>
                <w:bCs/>
                <w:sz w:val="24"/>
                <w:szCs w:val="24"/>
                <w:rtl/>
              </w:rPr>
              <w:t>ل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فرض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 w:hint="eastAsia"/>
                <w:b/>
                <w:bCs/>
                <w:sz w:val="24"/>
                <w:szCs w:val="24"/>
                <w:rtl/>
              </w:rPr>
              <w:t>ه‌ها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 w:hint="eastAsia"/>
                <w:b/>
                <w:bCs/>
                <w:sz w:val="24"/>
                <w:szCs w:val="24"/>
                <w:rtl/>
              </w:rPr>
              <w:t>ا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سوال‌ها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پژوهش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 xml:space="preserve"> (آزمون آمار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963117">
              <w:rPr>
                <w:rFonts w:cs="B Zar"/>
                <w:b/>
                <w:bCs/>
                <w:sz w:val="24"/>
                <w:szCs w:val="24"/>
                <w:rtl/>
              </w:rPr>
              <w:t>)</w:t>
            </w: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E028B" w:rsidRPr="00802607" w14:paraId="46A4BAC6" w14:textId="77777777" w:rsidTr="0009311D">
        <w:tc>
          <w:tcPr>
            <w:tcW w:w="750" w:type="dxa"/>
            <w:gridSpan w:val="2"/>
          </w:tcPr>
          <w:p w14:paraId="06549133" w14:textId="2B63ABCB" w:rsidR="00AF4AFE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9</w:t>
            </w:r>
          </w:p>
        </w:tc>
        <w:tc>
          <w:tcPr>
            <w:tcW w:w="6455" w:type="dxa"/>
            <w:gridSpan w:val="2"/>
          </w:tcPr>
          <w:p w14:paraId="755302FB" w14:textId="1E1CFD91" w:rsidR="00AF4AFE" w:rsidRPr="00802607" w:rsidRDefault="00AF4AFE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 xml:space="preserve">8-1- </w:t>
            </w:r>
            <w:r w:rsidR="00087266" w:rsidRPr="00802607">
              <w:rPr>
                <w:rFonts w:cs="B Zar" w:hint="cs"/>
                <w:sz w:val="24"/>
                <w:szCs w:val="24"/>
                <w:rtl/>
              </w:rPr>
              <w:t>مناسب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انتخاب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0CA63AE7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602E69D6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6F9F203D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72ACFC2F" w14:textId="77777777" w:rsidTr="0009311D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4FCCF476" w14:textId="65051183" w:rsidR="00AF4AFE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9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04CB4609" w14:textId="64D85DC8" w:rsidR="00AF4AFE" w:rsidRPr="00802607" w:rsidRDefault="00AF4AFE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 xml:space="preserve">8-2- 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برا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تک تک فرض</w:t>
            </w:r>
            <w:r w:rsidRPr="00802607">
              <w:rPr>
                <w:rFonts w:cs="B Zar" w:hint="cs"/>
                <w:sz w:val="24"/>
                <w:szCs w:val="24"/>
                <w:rtl/>
              </w:rPr>
              <w:t>ی</w:t>
            </w:r>
            <w:r w:rsidRPr="00802607">
              <w:rPr>
                <w:rFonts w:cs="B Zar" w:hint="eastAsia"/>
                <w:sz w:val="24"/>
                <w:szCs w:val="24"/>
                <w:rtl/>
              </w:rPr>
              <w:t>ه‌ها</w:t>
            </w:r>
            <w:r w:rsidRPr="00802607">
              <w:rPr>
                <w:rFonts w:cs="B Zar"/>
                <w:sz w:val="24"/>
                <w:szCs w:val="24"/>
                <w:rtl/>
              </w:rPr>
              <w:t xml:space="preserve"> و سوالات مشخص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ascii="Calibri" w:hAnsi="Calibri" w:cs="B Zar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054A81B8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165F1709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590367AB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557F31E7" w14:textId="77777777" w:rsidTr="0009311D">
        <w:tc>
          <w:tcPr>
            <w:tcW w:w="750" w:type="dxa"/>
            <w:gridSpan w:val="2"/>
            <w:shd w:val="pct25" w:color="auto" w:fill="auto"/>
          </w:tcPr>
          <w:p w14:paraId="62F8445A" w14:textId="76149B62" w:rsidR="000A7623" w:rsidRPr="00963117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0B6C517F" w14:textId="493F8203" w:rsidR="000A7623" w:rsidRPr="00963117" w:rsidRDefault="000A7623" w:rsidP="00963117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منابع ومآخذ</w:t>
            </w:r>
          </w:p>
        </w:tc>
      </w:tr>
      <w:tr w:rsidR="00EE028B" w:rsidRPr="00802607" w14:paraId="78C7FE24" w14:textId="77777777" w:rsidTr="0009311D">
        <w:tc>
          <w:tcPr>
            <w:tcW w:w="750" w:type="dxa"/>
            <w:gridSpan w:val="2"/>
          </w:tcPr>
          <w:p w14:paraId="05D727A0" w14:textId="579E6A81" w:rsidR="00AF4AFE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10</w:t>
            </w:r>
          </w:p>
        </w:tc>
        <w:tc>
          <w:tcPr>
            <w:tcW w:w="6455" w:type="dxa"/>
            <w:gridSpan w:val="2"/>
          </w:tcPr>
          <w:p w14:paraId="2A17CBCA" w14:textId="25890499" w:rsidR="00AF4AFE" w:rsidRPr="00802607" w:rsidRDefault="00AF4AFE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>به روز و مرتبط با تحقيق مي</w:t>
            </w:r>
            <w:r w:rsidR="00087266" w:rsidRPr="0080260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02607">
              <w:rPr>
                <w:rFonts w:cs="B Zar" w:hint="cs"/>
                <w:sz w:val="24"/>
                <w:szCs w:val="24"/>
                <w:rtl/>
              </w:rPr>
              <w:t>باشد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5" w:type="dxa"/>
            <w:gridSpan w:val="2"/>
          </w:tcPr>
          <w:p w14:paraId="6DF1D3BB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7154947B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54D13415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26BFF8C2" w14:textId="77777777" w:rsidTr="0009311D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3CFE0525" w14:textId="30B83C9B" w:rsidR="00AF4AFE" w:rsidRPr="00425DA9" w:rsidRDefault="00087266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10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7818257E" w14:textId="62AA35DA" w:rsidR="00AF4AFE" w:rsidRPr="00802607" w:rsidRDefault="00AF4AFE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802607">
              <w:rPr>
                <w:rFonts w:cs="B Zar" w:hint="cs"/>
                <w:sz w:val="24"/>
                <w:szCs w:val="24"/>
                <w:rtl/>
              </w:rPr>
              <w:t xml:space="preserve">بر اساس </w:t>
            </w:r>
            <w:r w:rsidR="004C0900" w:rsidRPr="00802607">
              <w:rPr>
                <w:rFonts w:cs="B Zar"/>
                <w:sz w:val="24"/>
                <w:szCs w:val="24"/>
              </w:rPr>
              <w:t>APA</w:t>
            </w:r>
            <w:r w:rsidRPr="00802607">
              <w:rPr>
                <w:rFonts w:cs="B Zar" w:hint="cs"/>
                <w:sz w:val="24"/>
                <w:szCs w:val="24"/>
                <w:rtl/>
              </w:rPr>
              <w:t xml:space="preserve"> تنظيم شده است</w:t>
            </w:r>
            <w:r w:rsidR="00E1081B">
              <w:rPr>
                <w:rFonts w:cs="B Zar" w:hint="cs"/>
                <w:sz w:val="24"/>
                <w:szCs w:val="24"/>
                <w:rtl/>
              </w:rPr>
              <w:t>.</w:t>
            </w:r>
            <w:r w:rsidRPr="0080260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516356CC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6B05AC0B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53A61D54" w14:textId="77777777" w:rsidR="00AF4AFE" w:rsidRPr="00802607" w:rsidRDefault="00AF4AFE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A7623" w:rsidRPr="00802607" w14:paraId="1D576CB7" w14:textId="77777777" w:rsidTr="0009311D">
        <w:tc>
          <w:tcPr>
            <w:tcW w:w="750" w:type="dxa"/>
            <w:gridSpan w:val="2"/>
            <w:shd w:val="pct25" w:color="auto" w:fill="auto"/>
          </w:tcPr>
          <w:p w14:paraId="640B726C" w14:textId="05966C4B" w:rsidR="000A7623" w:rsidRPr="00963117" w:rsidRDefault="000A7623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63117"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763" w:type="dxa"/>
            <w:gridSpan w:val="7"/>
            <w:shd w:val="pct25" w:color="auto" w:fill="auto"/>
          </w:tcPr>
          <w:p w14:paraId="4D61005A" w14:textId="4C3B2919" w:rsidR="000A7623" w:rsidRPr="00963117" w:rsidRDefault="000A7623" w:rsidP="00963117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6311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گارش</w:t>
            </w:r>
          </w:p>
        </w:tc>
      </w:tr>
      <w:tr w:rsidR="00EE028B" w:rsidRPr="00802607" w14:paraId="6E7D1DA2" w14:textId="77777777" w:rsidTr="0009311D">
        <w:tc>
          <w:tcPr>
            <w:tcW w:w="750" w:type="dxa"/>
            <w:gridSpan w:val="2"/>
          </w:tcPr>
          <w:p w14:paraId="70D4F957" w14:textId="5C9EBDA6" w:rsidR="00087266" w:rsidRPr="00425DA9" w:rsidRDefault="0074482D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1-11</w:t>
            </w:r>
          </w:p>
        </w:tc>
        <w:tc>
          <w:tcPr>
            <w:tcW w:w="6455" w:type="dxa"/>
            <w:gridSpan w:val="2"/>
          </w:tcPr>
          <w:p w14:paraId="356E7EF5" w14:textId="6D725B61" w:rsidR="00087266" w:rsidRPr="00802607" w:rsidRDefault="00425DA9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پروپوزال </w:t>
            </w:r>
            <w:r w:rsidR="00087266" w:rsidRPr="00802607">
              <w:rPr>
                <w:rFonts w:cs="B Zar" w:hint="cs"/>
                <w:sz w:val="24"/>
                <w:szCs w:val="24"/>
                <w:rtl/>
              </w:rPr>
              <w:t xml:space="preserve">اصول نگارش </w:t>
            </w:r>
            <w:r w:rsidR="00087266" w:rsidRPr="00802607">
              <w:rPr>
                <w:rFonts w:cs="B Zar" w:hint="cs"/>
                <w:sz w:val="24"/>
                <w:szCs w:val="24"/>
                <w:rtl/>
                <w:lang w:bidi="fa-IR"/>
              </w:rPr>
              <w:t>فارسی رعایت شده است</w:t>
            </w:r>
            <w:r w:rsidR="00E1081B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55" w:type="dxa"/>
            <w:gridSpan w:val="2"/>
          </w:tcPr>
          <w:p w14:paraId="6B095CAF" w14:textId="77777777" w:rsidR="00087266" w:rsidRPr="00802607" w:rsidRDefault="00087266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6135A40D" w14:textId="77777777" w:rsidR="00087266" w:rsidRPr="00802607" w:rsidRDefault="00087266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61E377F0" w14:textId="77777777" w:rsidR="00087266" w:rsidRPr="00802607" w:rsidRDefault="00087266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E028B" w:rsidRPr="00802607" w14:paraId="6CDD2945" w14:textId="77777777" w:rsidTr="0009311D">
        <w:tc>
          <w:tcPr>
            <w:tcW w:w="750" w:type="dxa"/>
            <w:gridSpan w:val="2"/>
          </w:tcPr>
          <w:p w14:paraId="7F75F170" w14:textId="007659F2" w:rsidR="00087266" w:rsidRPr="00425DA9" w:rsidRDefault="0074482D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2-11</w:t>
            </w:r>
          </w:p>
        </w:tc>
        <w:tc>
          <w:tcPr>
            <w:tcW w:w="6455" w:type="dxa"/>
            <w:gridSpan w:val="2"/>
          </w:tcPr>
          <w:p w14:paraId="6ABC5F7A" w14:textId="4A77B9D7" w:rsidR="00087266" w:rsidRPr="00802607" w:rsidRDefault="00024254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روپوزال </w:t>
            </w:r>
            <w:r w:rsidRPr="00802607">
              <w:rPr>
                <w:rFonts w:cs="B Zar" w:hint="cs"/>
                <w:sz w:val="24"/>
                <w:szCs w:val="24"/>
                <w:rtl/>
              </w:rPr>
              <w:t xml:space="preserve">منظم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Pr="00802607">
              <w:rPr>
                <w:rFonts w:cs="B Zar" w:hint="cs"/>
                <w:sz w:val="24"/>
                <w:szCs w:val="24"/>
                <w:rtl/>
              </w:rPr>
              <w:t xml:space="preserve">سلیس </w:t>
            </w:r>
            <w:r>
              <w:rPr>
                <w:rFonts w:cs="B Zar" w:hint="cs"/>
                <w:sz w:val="24"/>
                <w:szCs w:val="24"/>
                <w:rtl/>
              </w:rPr>
              <w:t>و</w:t>
            </w:r>
            <w:r w:rsidRPr="00802607">
              <w:rPr>
                <w:rFonts w:cs="B Zar" w:hint="cs"/>
                <w:sz w:val="24"/>
                <w:szCs w:val="24"/>
                <w:rtl/>
              </w:rPr>
              <w:t>روان نوشته شده است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55" w:type="dxa"/>
            <w:gridSpan w:val="2"/>
          </w:tcPr>
          <w:p w14:paraId="57A7CD05" w14:textId="77777777" w:rsidR="00087266" w:rsidRPr="00802607" w:rsidRDefault="00087266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2"/>
          </w:tcPr>
          <w:p w14:paraId="5B7122C3" w14:textId="77777777" w:rsidR="00087266" w:rsidRPr="00802607" w:rsidRDefault="00087266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14:paraId="1E4F8CE7" w14:textId="77777777" w:rsidR="00087266" w:rsidRPr="00802607" w:rsidRDefault="00087266" w:rsidP="00C53C7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24254" w:rsidRPr="00802607" w14:paraId="521D3A39" w14:textId="77777777" w:rsidTr="003A550C"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3F24F8F2" w14:textId="66ABC635" w:rsidR="00024254" w:rsidRPr="00425DA9" w:rsidRDefault="00024254" w:rsidP="00425D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5DA9">
              <w:rPr>
                <w:rFonts w:cs="B Zar" w:hint="cs"/>
                <w:b/>
                <w:bCs/>
                <w:sz w:val="24"/>
                <w:szCs w:val="24"/>
                <w:rtl/>
              </w:rPr>
              <w:t>3-11</w:t>
            </w: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14:paraId="086F3E13" w14:textId="6E215B2C" w:rsidR="00024254" w:rsidRPr="00802607" w:rsidRDefault="00024254" w:rsidP="00E1081B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روپوزال </w:t>
            </w:r>
            <w:r w:rsidRPr="00802607">
              <w:rPr>
                <w:rFonts w:cs="B Zar" w:hint="cs"/>
                <w:sz w:val="24"/>
                <w:szCs w:val="24"/>
                <w:rtl/>
              </w:rPr>
              <w:t>فاقداغلاط املایی است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930" w:type="dxa"/>
            <w:gridSpan w:val="3"/>
            <w:tcBorders>
              <w:bottom w:val="single" w:sz="4" w:space="0" w:color="auto"/>
            </w:tcBorders>
          </w:tcPr>
          <w:p w14:paraId="405C2846" w14:textId="7D2462F3" w:rsidR="00024254" w:rsidRPr="00802607" w:rsidRDefault="00024254" w:rsidP="0002425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14:paraId="2A81D6E1" w14:textId="3E49AD5B" w:rsidR="00024254" w:rsidRPr="00802607" w:rsidRDefault="00024254" w:rsidP="0002425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یر</w:t>
            </w:r>
          </w:p>
        </w:tc>
      </w:tr>
      <w:tr w:rsidR="001945C5" w:rsidRPr="001945C5" w14:paraId="6FB77DE0" w14:textId="77777777" w:rsidTr="0009311D">
        <w:tc>
          <w:tcPr>
            <w:tcW w:w="7205" w:type="dxa"/>
            <w:gridSpan w:val="4"/>
            <w:shd w:val="pct20" w:color="auto" w:fill="auto"/>
          </w:tcPr>
          <w:p w14:paraId="50B98C95" w14:textId="649331BC" w:rsidR="001945C5" w:rsidRPr="001945C5" w:rsidRDefault="001945C5" w:rsidP="001945C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945C5">
              <w:rPr>
                <w:rFonts w:cs="B Zar" w:hint="cs"/>
                <w:b/>
                <w:bCs/>
                <w:sz w:val="24"/>
                <w:szCs w:val="24"/>
                <w:rtl/>
              </w:rPr>
              <w:t>جمع نهایی امتیاز</w:t>
            </w:r>
          </w:p>
        </w:tc>
        <w:tc>
          <w:tcPr>
            <w:tcW w:w="4308" w:type="dxa"/>
            <w:gridSpan w:val="5"/>
            <w:shd w:val="pct20" w:color="auto" w:fill="auto"/>
          </w:tcPr>
          <w:p w14:paraId="3DA4A0BE" w14:textId="77777777" w:rsidR="001945C5" w:rsidRPr="001945C5" w:rsidRDefault="001945C5" w:rsidP="001945C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C260A" w14:paraId="097BBF0D" w14:textId="77777777" w:rsidTr="0009311D">
        <w:trPr>
          <w:gridBefore w:val="1"/>
          <w:wBefore w:w="14" w:type="dxa"/>
        </w:trPr>
        <w:tc>
          <w:tcPr>
            <w:tcW w:w="743" w:type="dxa"/>
            <w:gridSpan w:val="2"/>
          </w:tcPr>
          <w:p w14:paraId="10AA27A3" w14:textId="77777777" w:rsidR="003C260A" w:rsidRPr="00351C74" w:rsidRDefault="003C260A" w:rsidP="003C260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5" w:type="dxa"/>
            <w:gridSpan w:val="2"/>
          </w:tcPr>
          <w:p w14:paraId="6ABF622B" w14:textId="2000F345" w:rsidR="003C260A" w:rsidRPr="00351C74" w:rsidRDefault="003C260A" w:rsidP="008605B9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51C74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یی</w:t>
            </w:r>
            <w:r w:rsidRPr="00351C74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351C7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B650FE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="00425DA9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نجام </w:t>
            </w:r>
            <w:r w:rsidR="00B650FE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اصلاحات جز</w:t>
            </w:r>
            <w:r w:rsidR="008605B9">
              <w:rPr>
                <w:rFonts w:cs="B Zar" w:hint="cs"/>
                <w:b/>
                <w:bCs/>
                <w:sz w:val="20"/>
                <w:szCs w:val="20"/>
                <w:rtl/>
              </w:rPr>
              <w:t>ئ</w:t>
            </w:r>
            <w:r w:rsidR="00B650FE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51C7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1E0ECF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تحت نظراستاد راهنما</w:t>
            </w:r>
          </w:p>
        </w:tc>
        <w:tc>
          <w:tcPr>
            <w:tcW w:w="4301" w:type="dxa"/>
            <w:gridSpan w:val="4"/>
          </w:tcPr>
          <w:p w14:paraId="4B25F02D" w14:textId="5793C0A0" w:rsidR="003C260A" w:rsidRPr="00351C74" w:rsidRDefault="00842DB4" w:rsidP="003A70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  <w:r w:rsidR="0027704F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  <w:r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="0009311D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5</w:t>
            </w:r>
            <w:r w:rsidR="003A70DA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  <w:r w:rsidR="0009311D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3C260A" w14:paraId="214A4ABE" w14:textId="77777777" w:rsidTr="0009311D">
        <w:trPr>
          <w:gridBefore w:val="1"/>
          <w:wBefore w:w="14" w:type="dxa"/>
        </w:trPr>
        <w:tc>
          <w:tcPr>
            <w:tcW w:w="743" w:type="dxa"/>
            <w:gridSpan w:val="2"/>
          </w:tcPr>
          <w:p w14:paraId="6B5CFAE3" w14:textId="77777777" w:rsidR="003C260A" w:rsidRPr="00351C74" w:rsidRDefault="003C260A" w:rsidP="003C260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5" w:type="dxa"/>
            <w:gridSpan w:val="2"/>
          </w:tcPr>
          <w:p w14:paraId="6911B3E6" w14:textId="4498F0BC" w:rsidR="003C260A" w:rsidRPr="00351C74" w:rsidRDefault="003C260A" w:rsidP="003A0057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51C74">
              <w:rPr>
                <w:rFonts w:cs="B Zar"/>
                <w:b/>
                <w:bCs/>
                <w:sz w:val="20"/>
                <w:szCs w:val="20"/>
                <w:rtl/>
              </w:rPr>
              <w:t xml:space="preserve">انجام اصلاحات </w:t>
            </w:r>
            <w:r w:rsidR="001E0ECF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لی </w:t>
            </w:r>
            <w:r w:rsidR="003A0057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351C74">
              <w:rPr>
                <w:rFonts w:cs="B Zar"/>
                <w:b/>
                <w:bCs/>
                <w:sz w:val="20"/>
                <w:szCs w:val="20"/>
                <w:rtl/>
              </w:rPr>
              <w:t>داور</w:t>
            </w:r>
            <w:r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51C74">
              <w:rPr>
                <w:rFonts w:cs="B Zar"/>
                <w:b/>
                <w:bCs/>
                <w:sz w:val="20"/>
                <w:szCs w:val="20"/>
                <w:rtl/>
              </w:rPr>
              <w:t xml:space="preserve"> مجدد</w:t>
            </w:r>
          </w:p>
        </w:tc>
        <w:tc>
          <w:tcPr>
            <w:tcW w:w="4301" w:type="dxa"/>
            <w:gridSpan w:val="4"/>
          </w:tcPr>
          <w:p w14:paraId="672F6BDF" w14:textId="0716575D" w:rsidR="003C260A" w:rsidRPr="00351C74" w:rsidRDefault="0009311D" w:rsidP="003A70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کمتراز5</w:t>
            </w:r>
            <w:r w:rsidR="003A70DA" w:rsidRPr="00351C74"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</w:tbl>
    <w:p w14:paraId="00250DB8" w14:textId="06E2F5CF" w:rsidR="00C93CF4" w:rsidRDefault="00C93CF4" w:rsidP="0009311D">
      <w:pPr>
        <w:jc w:val="center"/>
        <w:rPr>
          <w:rFonts w:cs="B Mitra"/>
          <w:sz w:val="28"/>
          <w:szCs w:val="28"/>
          <w:rtl/>
        </w:rPr>
      </w:pPr>
      <w:r w:rsidRPr="001068C9">
        <w:rPr>
          <w:rFonts w:cs="B Mitra" w:hint="eastAsia"/>
          <w:sz w:val="28"/>
          <w:szCs w:val="28"/>
          <w:rtl/>
        </w:rPr>
        <w:t>تبصره</w:t>
      </w:r>
      <w:r w:rsidR="00C81A4A">
        <w:rPr>
          <w:rFonts w:cs="B Mitra"/>
          <w:sz w:val="28"/>
          <w:szCs w:val="28"/>
          <w:rtl/>
        </w:rPr>
        <w:t>:</w:t>
      </w:r>
      <w:r w:rsidRPr="001068C9">
        <w:rPr>
          <w:rFonts w:cs="B Mitra"/>
          <w:sz w:val="28"/>
          <w:szCs w:val="28"/>
          <w:rtl/>
        </w:rPr>
        <w:t xml:space="preserve"> </w:t>
      </w:r>
      <w:r w:rsidR="00901E8F">
        <w:rPr>
          <w:rFonts w:cs="B Mitra" w:hint="cs"/>
          <w:sz w:val="28"/>
          <w:szCs w:val="28"/>
          <w:rtl/>
        </w:rPr>
        <w:t>درپروپوزال</w:t>
      </w:r>
      <w:r w:rsidR="00425DA9">
        <w:rPr>
          <w:rFonts w:cs="B Mitra" w:hint="cs"/>
          <w:sz w:val="28"/>
          <w:szCs w:val="28"/>
          <w:rtl/>
        </w:rPr>
        <w:t>ها</w:t>
      </w:r>
      <w:r w:rsidR="00901E8F">
        <w:rPr>
          <w:rFonts w:cs="B Mitra" w:hint="cs"/>
          <w:sz w:val="28"/>
          <w:szCs w:val="28"/>
          <w:rtl/>
        </w:rPr>
        <w:t xml:space="preserve"> یا رساله هایی </w:t>
      </w:r>
      <w:r w:rsidRPr="001068C9">
        <w:rPr>
          <w:rFonts w:cs="B Mitra"/>
          <w:sz w:val="28"/>
          <w:szCs w:val="28"/>
          <w:rtl/>
        </w:rPr>
        <w:t>که برخ</w:t>
      </w:r>
      <w:r w:rsidRPr="001068C9">
        <w:rPr>
          <w:rFonts w:cs="B Mitra" w:hint="cs"/>
          <w:sz w:val="28"/>
          <w:szCs w:val="28"/>
          <w:rtl/>
        </w:rPr>
        <w:t>ی</w:t>
      </w:r>
      <w:r w:rsidRPr="001068C9">
        <w:rPr>
          <w:rFonts w:cs="B Mitra"/>
          <w:sz w:val="28"/>
          <w:szCs w:val="28"/>
          <w:rtl/>
        </w:rPr>
        <w:t xml:space="preserve"> از مؤلفه‌ها</w:t>
      </w:r>
      <w:r w:rsidRPr="001068C9">
        <w:rPr>
          <w:rFonts w:cs="B Mitra" w:hint="cs"/>
          <w:sz w:val="28"/>
          <w:szCs w:val="28"/>
          <w:rtl/>
        </w:rPr>
        <w:t>ی</w:t>
      </w:r>
      <w:r w:rsidRPr="001068C9">
        <w:rPr>
          <w:rFonts w:cs="B Mitra"/>
          <w:sz w:val="28"/>
          <w:szCs w:val="28"/>
          <w:rtl/>
        </w:rPr>
        <w:t xml:space="preserve"> تع</w:t>
      </w:r>
      <w:r w:rsidRPr="001068C9">
        <w:rPr>
          <w:rFonts w:cs="B Mitra" w:hint="cs"/>
          <w:sz w:val="28"/>
          <w:szCs w:val="28"/>
          <w:rtl/>
        </w:rPr>
        <w:t>یی</w:t>
      </w:r>
      <w:r w:rsidRPr="001068C9">
        <w:rPr>
          <w:rFonts w:cs="B Mitra" w:hint="eastAsia"/>
          <w:sz w:val="28"/>
          <w:szCs w:val="28"/>
          <w:rtl/>
        </w:rPr>
        <w:t>ن‌شده</w:t>
      </w:r>
      <w:r w:rsidRPr="001068C9">
        <w:rPr>
          <w:rFonts w:cs="B Mitra"/>
          <w:sz w:val="28"/>
          <w:szCs w:val="28"/>
          <w:rtl/>
        </w:rPr>
        <w:t xml:space="preserve"> فرم در مورد آنها مصداق ندارد </w:t>
      </w:r>
      <w:r w:rsidR="00425DA9">
        <w:rPr>
          <w:rFonts w:cs="B Mitra" w:hint="cs"/>
          <w:sz w:val="28"/>
          <w:szCs w:val="28"/>
          <w:rtl/>
        </w:rPr>
        <w:t>لطفا با نظرعلمی خویش قضاوت فرمایید.</w:t>
      </w:r>
    </w:p>
    <w:p w14:paraId="704B5C1A" w14:textId="77777777" w:rsidR="003F3466" w:rsidRDefault="0009311D" w:rsidP="003F3466">
      <w:pPr>
        <w:bidi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ظرداورمحترم</w:t>
      </w:r>
      <w:r w:rsidR="00AE1C84">
        <w:rPr>
          <w:rFonts w:cs="B Zar" w:hint="cs"/>
          <w:sz w:val="24"/>
          <w:szCs w:val="24"/>
          <w:rtl/>
        </w:rPr>
        <w:t>.</w:t>
      </w:r>
      <w:r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1C84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311D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 </w:t>
      </w:r>
    </w:p>
    <w:p w14:paraId="5FD4D34C" w14:textId="77777777" w:rsidR="003F3466" w:rsidRDefault="003F3466" w:rsidP="003F3466">
      <w:pPr>
        <w:bidi/>
        <w:jc w:val="center"/>
        <w:rPr>
          <w:rFonts w:cs="B Mitra"/>
          <w:sz w:val="28"/>
          <w:szCs w:val="28"/>
          <w:rtl/>
        </w:rPr>
      </w:pPr>
    </w:p>
    <w:p w14:paraId="4BFCB541" w14:textId="02BAFA42" w:rsidR="0009311D" w:rsidRDefault="0009311D" w:rsidP="003F3466">
      <w:pPr>
        <w:bidi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نام </w:t>
      </w:r>
      <w:r w:rsidR="008276A6">
        <w:rPr>
          <w:rFonts w:cs="B Mitra" w:hint="cs"/>
          <w:sz w:val="28"/>
          <w:szCs w:val="28"/>
          <w:rtl/>
        </w:rPr>
        <w:t xml:space="preserve">استاد </w:t>
      </w:r>
      <w:r>
        <w:rPr>
          <w:rFonts w:cs="B Mitra" w:hint="cs"/>
          <w:sz w:val="28"/>
          <w:szCs w:val="28"/>
          <w:rtl/>
        </w:rPr>
        <w:t>داور</w:t>
      </w:r>
    </w:p>
    <w:p w14:paraId="0AC50688" w14:textId="3FA60B32" w:rsidR="0009311D" w:rsidRDefault="0009311D" w:rsidP="0009311D">
      <w:pPr>
        <w:bidi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مضا وتاریخ</w:t>
      </w:r>
    </w:p>
    <w:sectPr w:rsidR="0009311D" w:rsidSect="0009311D">
      <w:pgSz w:w="12240" w:h="15840"/>
      <w:pgMar w:top="360" w:right="117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A099" w14:textId="77777777" w:rsidR="001C2A73" w:rsidRDefault="001C2A73" w:rsidP="00BB1A1A">
      <w:pPr>
        <w:spacing w:after="0" w:line="240" w:lineRule="auto"/>
      </w:pPr>
      <w:r>
        <w:separator/>
      </w:r>
    </w:p>
  </w:endnote>
  <w:endnote w:type="continuationSeparator" w:id="0">
    <w:p w14:paraId="2612B0E1" w14:textId="77777777" w:rsidR="001C2A73" w:rsidRDefault="001C2A73" w:rsidP="00BB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Zar">
    <w:altName w:val="Symbol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DF9E" w14:textId="77777777" w:rsidR="001C2A73" w:rsidRDefault="001C2A73" w:rsidP="00BB1A1A">
      <w:pPr>
        <w:spacing w:after="0" w:line="240" w:lineRule="auto"/>
      </w:pPr>
      <w:r>
        <w:separator/>
      </w:r>
    </w:p>
  </w:footnote>
  <w:footnote w:type="continuationSeparator" w:id="0">
    <w:p w14:paraId="7DC7119F" w14:textId="77777777" w:rsidR="001C2A73" w:rsidRDefault="001C2A73" w:rsidP="00BB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3F6"/>
    <w:multiLevelType w:val="hybridMultilevel"/>
    <w:tmpl w:val="7F740602"/>
    <w:lvl w:ilvl="0" w:tplc="B18CB82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39D"/>
    <w:multiLevelType w:val="hybridMultilevel"/>
    <w:tmpl w:val="9520918A"/>
    <w:lvl w:ilvl="0" w:tplc="BD44870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5EDC"/>
    <w:multiLevelType w:val="hybridMultilevel"/>
    <w:tmpl w:val="9ACAE55E"/>
    <w:lvl w:ilvl="0" w:tplc="2CA63CD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D30"/>
    <w:multiLevelType w:val="hybridMultilevel"/>
    <w:tmpl w:val="3CE0B040"/>
    <w:lvl w:ilvl="0" w:tplc="8DA0B0E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20CA"/>
    <w:multiLevelType w:val="hybridMultilevel"/>
    <w:tmpl w:val="32042224"/>
    <w:lvl w:ilvl="0" w:tplc="94E6CFBE">
      <w:start w:val="1"/>
      <w:numFmt w:val="decimalFullWidth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47F3942"/>
    <w:multiLevelType w:val="hybridMultilevel"/>
    <w:tmpl w:val="D6D8B0AE"/>
    <w:lvl w:ilvl="0" w:tplc="2670035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D7F0C"/>
    <w:multiLevelType w:val="hybridMultilevel"/>
    <w:tmpl w:val="4EC0A482"/>
    <w:lvl w:ilvl="0" w:tplc="F03A705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84"/>
    <w:rsid w:val="00024254"/>
    <w:rsid w:val="00053BA2"/>
    <w:rsid w:val="00087266"/>
    <w:rsid w:val="0009311D"/>
    <w:rsid w:val="000A7623"/>
    <w:rsid w:val="001068C9"/>
    <w:rsid w:val="00137498"/>
    <w:rsid w:val="001945C5"/>
    <w:rsid w:val="001C2A73"/>
    <w:rsid w:val="001D2A14"/>
    <w:rsid w:val="001E0ECF"/>
    <w:rsid w:val="00226390"/>
    <w:rsid w:val="00241EE9"/>
    <w:rsid w:val="0027704F"/>
    <w:rsid w:val="00285C4F"/>
    <w:rsid w:val="002B3365"/>
    <w:rsid w:val="00351C74"/>
    <w:rsid w:val="003A0057"/>
    <w:rsid w:val="003A70DA"/>
    <w:rsid w:val="003C260A"/>
    <w:rsid w:val="003F3466"/>
    <w:rsid w:val="00425DA9"/>
    <w:rsid w:val="004C0900"/>
    <w:rsid w:val="00506938"/>
    <w:rsid w:val="005979E1"/>
    <w:rsid w:val="005D40BC"/>
    <w:rsid w:val="00617A77"/>
    <w:rsid w:val="0063204F"/>
    <w:rsid w:val="0064737F"/>
    <w:rsid w:val="0074482D"/>
    <w:rsid w:val="007C2A50"/>
    <w:rsid w:val="007F7AEB"/>
    <w:rsid w:val="00802607"/>
    <w:rsid w:val="0082380D"/>
    <w:rsid w:val="008276A6"/>
    <w:rsid w:val="008375E1"/>
    <w:rsid w:val="00842DB4"/>
    <w:rsid w:val="008605B9"/>
    <w:rsid w:val="00871FE1"/>
    <w:rsid w:val="00901E8F"/>
    <w:rsid w:val="0093400A"/>
    <w:rsid w:val="00963117"/>
    <w:rsid w:val="009A21E2"/>
    <w:rsid w:val="009C472B"/>
    <w:rsid w:val="009F6484"/>
    <w:rsid w:val="00A11D2A"/>
    <w:rsid w:val="00A31BD6"/>
    <w:rsid w:val="00A35A24"/>
    <w:rsid w:val="00A557F5"/>
    <w:rsid w:val="00A659EC"/>
    <w:rsid w:val="00A738E4"/>
    <w:rsid w:val="00AC374F"/>
    <w:rsid w:val="00AC621C"/>
    <w:rsid w:val="00AE1C84"/>
    <w:rsid w:val="00AF477B"/>
    <w:rsid w:val="00AF4AFE"/>
    <w:rsid w:val="00B47985"/>
    <w:rsid w:val="00B650FE"/>
    <w:rsid w:val="00BB1A1A"/>
    <w:rsid w:val="00BE05A3"/>
    <w:rsid w:val="00BF34F7"/>
    <w:rsid w:val="00C52C2C"/>
    <w:rsid w:val="00C53C72"/>
    <w:rsid w:val="00C81A4A"/>
    <w:rsid w:val="00C93CF4"/>
    <w:rsid w:val="00D150EF"/>
    <w:rsid w:val="00D31192"/>
    <w:rsid w:val="00D7684A"/>
    <w:rsid w:val="00D95C3C"/>
    <w:rsid w:val="00E1081B"/>
    <w:rsid w:val="00E30B6D"/>
    <w:rsid w:val="00E518B3"/>
    <w:rsid w:val="00E7495B"/>
    <w:rsid w:val="00EB3698"/>
    <w:rsid w:val="00ED4001"/>
    <w:rsid w:val="00ED532E"/>
    <w:rsid w:val="00EE028B"/>
    <w:rsid w:val="00F0317C"/>
    <w:rsid w:val="00F2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DCFE"/>
  <w15:chartTrackingRefBased/>
  <w15:docId w15:val="{74F3116A-540B-40EF-AA25-425BC72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F4"/>
    <w:pPr>
      <w:ind w:left="720"/>
      <w:contextualSpacing/>
    </w:pPr>
  </w:style>
  <w:style w:type="table" w:styleId="TableGrid">
    <w:name w:val="Table Grid"/>
    <w:basedOn w:val="TableNormal"/>
    <w:uiPriority w:val="39"/>
    <w:rsid w:val="00C8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A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1A"/>
  </w:style>
  <w:style w:type="paragraph" w:styleId="Footer">
    <w:name w:val="footer"/>
    <w:basedOn w:val="Normal"/>
    <w:link w:val="FooterChar"/>
    <w:uiPriority w:val="99"/>
    <w:unhideWhenUsed/>
    <w:rsid w:val="00B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5F2B-6D72-4B56-AE08-A43E8D04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mirzaiii@outlook.com</dc:creator>
  <cp:keywords/>
  <dc:description/>
  <cp:lastModifiedBy>DrM</cp:lastModifiedBy>
  <cp:revision>4</cp:revision>
  <cp:lastPrinted>2020-10-08T02:21:00Z</cp:lastPrinted>
  <dcterms:created xsi:type="dcterms:W3CDTF">2020-11-06T15:02:00Z</dcterms:created>
  <dcterms:modified xsi:type="dcterms:W3CDTF">2020-11-07T18:58:00Z</dcterms:modified>
</cp:coreProperties>
</file>